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3" w:rsidRDefault="00296E33" w:rsidP="00296E33">
      <w:pPr>
        <w:jc w:val="center"/>
      </w:pPr>
      <w:r>
        <w:t>ПОТОКОЛ</w:t>
      </w:r>
    </w:p>
    <w:p w:rsidR="00296E33" w:rsidRDefault="00296E33" w:rsidP="00296E33">
      <w:pPr>
        <w:jc w:val="center"/>
      </w:pPr>
      <w:r>
        <w:t>№</w:t>
      </w:r>
      <w:r w:rsidR="004C7E6C">
        <w:rPr>
          <w:lang w:val="en-US"/>
        </w:rPr>
        <w:t xml:space="preserve"> </w:t>
      </w:r>
      <w:r>
        <w:t>11</w:t>
      </w:r>
    </w:p>
    <w:p w:rsidR="00296E33" w:rsidRDefault="00DF1A68" w:rsidP="00296E33">
      <w:pPr>
        <w:jc w:val="center"/>
      </w:pPr>
      <w:r>
        <w:t>Днес   23</w:t>
      </w:r>
      <w:r w:rsidR="00296E33">
        <w:t>.09.2015г.</w:t>
      </w:r>
      <w:r>
        <w:t xml:space="preserve"> от 14.00 ч. в малката заседателна зала в сградата на общинска админист</w:t>
      </w:r>
      <w:r w:rsidR="00DB6E42">
        <w:t>рация Чипровци се проведе жребий</w:t>
      </w:r>
      <w:r>
        <w:t xml:space="preserve"> за определяне на поредните номера на партиите, коалициите и местните коалиции в бюлетините за гласуване за общински съветници и кметове на 25.10.2015г. в община Чипровци.</w:t>
      </w:r>
    </w:p>
    <w:p w:rsidR="00DF1A68" w:rsidRDefault="00DF1A68" w:rsidP="00296E33">
      <w:pPr>
        <w:jc w:val="center"/>
      </w:pPr>
      <w:r>
        <w:t>В залата  присъстваха всички членове на ОИК Чипровци, както следва: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>
        <w:t>Петър Благоев Каменов-председател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>
        <w:t>Радка Йорданова Димитрова-зам. Председател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>
        <w:t>Емил Ганчов Петков-секретар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>
        <w:t>Цветана Димитрова Петкова –член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>
        <w:t>Ангел Цветанов Ангелов-член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>
        <w:t>Валентина Здравкова Иванова-член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>
        <w:t>Тенка Първанова Минчева-член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>
        <w:t>Зоя Георгиева</w:t>
      </w:r>
      <w:r w:rsidR="00567FD1">
        <w:t xml:space="preserve"> Томова-член</w:t>
      </w:r>
    </w:p>
    <w:p w:rsidR="00567FD1" w:rsidRDefault="00567FD1" w:rsidP="00DF1A68">
      <w:pPr>
        <w:pStyle w:val="ListParagraph"/>
        <w:numPr>
          <w:ilvl w:val="0"/>
          <w:numId w:val="2"/>
        </w:numPr>
      </w:pPr>
      <w:r>
        <w:t>Лидия Георгиев Русимова -член</w:t>
      </w:r>
    </w:p>
    <w:p w:rsidR="00567FD1" w:rsidRDefault="00567FD1" w:rsidP="00567FD1">
      <w:pPr>
        <w:pStyle w:val="ListParagraph"/>
        <w:numPr>
          <w:ilvl w:val="0"/>
          <w:numId w:val="2"/>
        </w:numPr>
      </w:pPr>
      <w:r>
        <w:t>Иван Иванов  Петков-член</w:t>
      </w:r>
    </w:p>
    <w:p w:rsidR="00080640" w:rsidRDefault="00567FD1" w:rsidP="00080640">
      <w:pPr>
        <w:pStyle w:val="ListParagraph"/>
        <w:numPr>
          <w:ilvl w:val="0"/>
          <w:numId w:val="2"/>
        </w:numPr>
      </w:pPr>
      <w:r>
        <w:t>Лора Тодорова  Иванова –член</w:t>
      </w:r>
    </w:p>
    <w:p w:rsidR="00080640" w:rsidRDefault="00080640" w:rsidP="00080640">
      <w:pPr>
        <w:pStyle w:val="ListParagraph"/>
        <w:ind w:left="2205"/>
      </w:pPr>
    </w:p>
    <w:p w:rsidR="00080640" w:rsidRDefault="00080640" w:rsidP="00080640">
      <w:pPr>
        <w:jc w:val="both"/>
      </w:pPr>
      <w:r>
        <w:t xml:space="preserve">        </w:t>
      </w:r>
      <w:r w:rsidR="00567FD1">
        <w:t xml:space="preserve">Тегленето </w:t>
      </w:r>
      <w:r w:rsidR="00DB6E42">
        <w:t xml:space="preserve"> на жребий</w:t>
      </w:r>
      <w:r w:rsidR="00567FD1">
        <w:t xml:space="preserve"> си извърши в присъствието на представители на партиите, коалициите и местните коалиции регистрирани в ОИК Чипровци.</w:t>
      </w:r>
    </w:p>
    <w:p w:rsidR="00567FD1" w:rsidRDefault="00080640" w:rsidP="00080640">
      <w:pPr>
        <w:jc w:val="both"/>
      </w:pPr>
      <w:r>
        <w:t xml:space="preserve">      </w:t>
      </w:r>
      <w:r w:rsidR="00FA574B">
        <w:t xml:space="preserve"> </w:t>
      </w:r>
      <w:r w:rsidR="00567FD1">
        <w:t xml:space="preserve">Процедурата по </w:t>
      </w:r>
      <w:r w:rsidR="00271F3F">
        <w:t>тегленето на жребия бе  проведена</w:t>
      </w:r>
      <w:r w:rsidR="00567FD1">
        <w:t xml:space="preserve"> така както е посочено в Решение№2250-МИ от 18.09.2015г.на </w:t>
      </w:r>
      <w:r w:rsidR="00FA574B">
        <w:t>ЦИК</w:t>
      </w:r>
    </w:p>
    <w:p w:rsidR="00FA574B" w:rsidRDefault="00FA574B" w:rsidP="00567FD1">
      <w:pPr>
        <w:ind w:left="1845"/>
      </w:pPr>
      <w:r>
        <w:t xml:space="preserve">  </w:t>
      </w:r>
      <w:r w:rsidR="00271F3F">
        <w:t>Резултатът от провеждания жребий</w:t>
      </w:r>
      <w:r>
        <w:t xml:space="preserve"> е както следва:</w:t>
      </w:r>
    </w:p>
    <w:tbl>
      <w:tblPr>
        <w:tblStyle w:val="TableGrid"/>
        <w:tblW w:w="10632" w:type="dxa"/>
        <w:tblInd w:w="-601" w:type="dxa"/>
        <w:tblLayout w:type="fixed"/>
        <w:tblLook w:val="04A0"/>
      </w:tblPr>
      <w:tblGrid>
        <w:gridCol w:w="567"/>
        <w:gridCol w:w="3261"/>
        <w:gridCol w:w="3260"/>
        <w:gridCol w:w="2693"/>
        <w:gridCol w:w="851"/>
      </w:tblGrid>
      <w:tr w:rsidR="00F63C8D" w:rsidTr="00F63C8D">
        <w:tc>
          <w:tcPr>
            <w:tcW w:w="567" w:type="dxa"/>
          </w:tcPr>
          <w:p w:rsidR="00FA574B" w:rsidRDefault="00FA574B" w:rsidP="00567FD1">
            <w:r>
              <w:t>№</w:t>
            </w:r>
          </w:p>
          <w:p w:rsidR="00FA574B" w:rsidRDefault="00FA574B" w:rsidP="00567FD1">
            <w:r>
              <w:t>НА ТЕГЛЕНЕ</w:t>
            </w:r>
          </w:p>
        </w:tc>
        <w:tc>
          <w:tcPr>
            <w:tcW w:w="3261" w:type="dxa"/>
          </w:tcPr>
          <w:p w:rsidR="002C78A2" w:rsidRDefault="00FA574B" w:rsidP="00567FD1">
            <w:r>
              <w:t xml:space="preserve">Първия </w:t>
            </w:r>
            <w:r w:rsidR="00271F3F">
              <w:t>определен чрез жребий</w:t>
            </w:r>
            <w:r>
              <w:t xml:space="preserve"> член н</w:t>
            </w:r>
            <w:r w:rsidR="00271F3F">
              <w:t xml:space="preserve">а ОИК изтегля </w:t>
            </w:r>
            <w:r w:rsidR="002C78A2">
              <w:t xml:space="preserve"> </w:t>
            </w:r>
          </w:p>
          <w:p w:rsidR="00FA574B" w:rsidRDefault="002C78A2" w:rsidP="00567FD1">
            <w:r>
              <w:t>наи</w:t>
            </w:r>
            <w:r w:rsidR="00477AAF">
              <w:t>менованието  на парти</w:t>
            </w:r>
            <w:r w:rsidR="00FA574B">
              <w:t>ята,коалицията или  местната коалиция</w:t>
            </w:r>
          </w:p>
        </w:tc>
        <w:tc>
          <w:tcPr>
            <w:tcW w:w="3260" w:type="dxa"/>
          </w:tcPr>
          <w:p w:rsidR="00FA574B" w:rsidRDefault="00FA574B" w:rsidP="00567FD1">
            <w:r>
              <w:t>Наименование на изтеглената политическа партия</w:t>
            </w:r>
            <w:r w:rsidR="00183EE3">
              <w:t>,</w:t>
            </w:r>
            <w:r>
              <w:t xml:space="preserve"> коалиция или местна коалиция, регистрирани в ОИК Чипровци</w:t>
            </w:r>
          </w:p>
        </w:tc>
        <w:tc>
          <w:tcPr>
            <w:tcW w:w="2693" w:type="dxa"/>
          </w:tcPr>
          <w:p w:rsidR="00FA574B" w:rsidRDefault="00F63C8D" w:rsidP="00567FD1">
            <w:r>
              <w:t>Втория</w:t>
            </w:r>
            <w:r w:rsidR="00271F3F">
              <w:t>т</w:t>
            </w:r>
            <w:r>
              <w:t xml:space="preserve"> </w:t>
            </w:r>
            <w:r w:rsidR="00271F3F">
              <w:t>определен чрез жребий</w:t>
            </w:r>
            <w:r>
              <w:t xml:space="preserve"> член на ОИК изтегля пореден номер</w:t>
            </w:r>
          </w:p>
        </w:tc>
        <w:tc>
          <w:tcPr>
            <w:tcW w:w="851" w:type="dxa"/>
          </w:tcPr>
          <w:p w:rsidR="00FA574B" w:rsidRDefault="00F63C8D" w:rsidP="00567FD1">
            <w:r>
              <w:t xml:space="preserve">№ </w:t>
            </w:r>
          </w:p>
          <w:p w:rsidR="00F63C8D" w:rsidRDefault="00F63C8D" w:rsidP="00567FD1">
            <w:r>
              <w:t>По ред в бюле</w:t>
            </w:r>
          </w:p>
          <w:p w:rsidR="00F63C8D" w:rsidRDefault="00F63C8D" w:rsidP="00567FD1">
            <w:r>
              <w:t>тини</w:t>
            </w:r>
          </w:p>
          <w:p w:rsidR="00F63C8D" w:rsidRDefault="00F63C8D" w:rsidP="00567FD1">
            <w:r>
              <w:t>те</w:t>
            </w:r>
          </w:p>
        </w:tc>
      </w:tr>
      <w:tr w:rsidR="00F63C8D" w:rsidTr="00F63C8D">
        <w:tc>
          <w:tcPr>
            <w:tcW w:w="567" w:type="dxa"/>
          </w:tcPr>
          <w:p w:rsidR="00FA574B" w:rsidRDefault="00F63C8D" w:rsidP="00567FD1">
            <w:r>
              <w:t>1.</w:t>
            </w:r>
          </w:p>
        </w:tc>
        <w:tc>
          <w:tcPr>
            <w:tcW w:w="3261" w:type="dxa"/>
          </w:tcPr>
          <w:p w:rsidR="00FA574B" w:rsidRDefault="00F63C8D" w:rsidP="00567FD1">
            <w:r>
              <w:t>Зоя Георгиева Томова</w:t>
            </w:r>
          </w:p>
        </w:tc>
        <w:tc>
          <w:tcPr>
            <w:tcW w:w="3260" w:type="dxa"/>
          </w:tcPr>
          <w:p w:rsidR="00FA574B" w:rsidRDefault="002D6695" w:rsidP="00567FD1">
            <w:r>
              <w:t>п</w:t>
            </w:r>
            <w:r w:rsidR="00F63C8D">
              <w:t>артия НАЦИОНАЛЕН  ФРОНТ ЗА СПАСЕНИЕ НА БЪЛГАРИЯ</w:t>
            </w:r>
          </w:p>
        </w:tc>
        <w:tc>
          <w:tcPr>
            <w:tcW w:w="2693" w:type="dxa"/>
          </w:tcPr>
          <w:p w:rsidR="00FA574B" w:rsidRDefault="00F63C8D" w:rsidP="00567FD1">
            <w:r>
              <w:t>Иван  Иванов Петков</w:t>
            </w:r>
          </w:p>
        </w:tc>
        <w:tc>
          <w:tcPr>
            <w:tcW w:w="851" w:type="dxa"/>
          </w:tcPr>
          <w:p w:rsidR="00FA574B" w:rsidRDefault="00F63C8D" w:rsidP="00567FD1">
            <w:r>
              <w:t>2</w:t>
            </w:r>
          </w:p>
        </w:tc>
      </w:tr>
      <w:tr w:rsidR="00F63C8D" w:rsidTr="00F63C8D">
        <w:tc>
          <w:tcPr>
            <w:tcW w:w="567" w:type="dxa"/>
          </w:tcPr>
          <w:p w:rsidR="00FA574B" w:rsidRDefault="00F63C8D" w:rsidP="00567FD1">
            <w:r>
              <w:t>2.</w:t>
            </w:r>
          </w:p>
        </w:tc>
        <w:tc>
          <w:tcPr>
            <w:tcW w:w="3261" w:type="dxa"/>
          </w:tcPr>
          <w:p w:rsidR="00FA574B" w:rsidRDefault="00F63C8D" w:rsidP="00567FD1">
            <w:r>
              <w:t>Радка Йорданова Димитрова</w:t>
            </w:r>
          </w:p>
        </w:tc>
        <w:tc>
          <w:tcPr>
            <w:tcW w:w="3260" w:type="dxa"/>
          </w:tcPr>
          <w:p w:rsidR="00FA574B" w:rsidRDefault="002D6695" w:rsidP="00567FD1">
            <w:r>
              <w:t>п</w:t>
            </w:r>
            <w:r w:rsidR="00F63C8D">
              <w:t>артия РЕД, ЗАКОННОСТ И СПРАВЕДЛИВОСТ</w:t>
            </w:r>
          </w:p>
        </w:tc>
        <w:tc>
          <w:tcPr>
            <w:tcW w:w="2693" w:type="dxa"/>
          </w:tcPr>
          <w:p w:rsidR="00FA574B" w:rsidRDefault="00F63C8D" w:rsidP="00567FD1">
            <w:r>
              <w:t>Емил Ганчов Петков</w:t>
            </w:r>
          </w:p>
        </w:tc>
        <w:tc>
          <w:tcPr>
            <w:tcW w:w="851" w:type="dxa"/>
          </w:tcPr>
          <w:p w:rsidR="00FA574B" w:rsidRDefault="00F63C8D" w:rsidP="00567FD1">
            <w:r>
              <w:t>5</w:t>
            </w:r>
          </w:p>
        </w:tc>
      </w:tr>
      <w:tr w:rsidR="00F63C8D" w:rsidTr="00F63C8D">
        <w:tc>
          <w:tcPr>
            <w:tcW w:w="567" w:type="dxa"/>
          </w:tcPr>
          <w:p w:rsidR="00FA574B" w:rsidRDefault="00F63C8D" w:rsidP="00567FD1">
            <w:r>
              <w:t>3.</w:t>
            </w:r>
          </w:p>
        </w:tc>
        <w:tc>
          <w:tcPr>
            <w:tcW w:w="3261" w:type="dxa"/>
          </w:tcPr>
          <w:p w:rsidR="00FA574B" w:rsidRDefault="00F63C8D" w:rsidP="00567FD1">
            <w:r>
              <w:t>Ангел Цветанов Ангелов</w:t>
            </w:r>
          </w:p>
        </w:tc>
        <w:tc>
          <w:tcPr>
            <w:tcW w:w="3260" w:type="dxa"/>
          </w:tcPr>
          <w:p w:rsidR="00FA574B" w:rsidRDefault="002D6695" w:rsidP="00567FD1">
            <w:r>
              <w:t>п</w:t>
            </w:r>
            <w:r w:rsidR="00F63C8D">
              <w:t>артия БЪЛГАРСКА СОЦИАЛИСТИЧЕСКА ПАРТИЯ</w:t>
            </w:r>
          </w:p>
        </w:tc>
        <w:tc>
          <w:tcPr>
            <w:tcW w:w="2693" w:type="dxa"/>
          </w:tcPr>
          <w:p w:rsidR="00FA574B" w:rsidRDefault="00F63C8D" w:rsidP="00567FD1">
            <w:r>
              <w:t>Лидия Георгиева Русимова</w:t>
            </w:r>
          </w:p>
        </w:tc>
        <w:tc>
          <w:tcPr>
            <w:tcW w:w="851" w:type="dxa"/>
          </w:tcPr>
          <w:p w:rsidR="00FA574B" w:rsidRDefault="00F63C8D" w:rsidP="00567FD1">
            <w:r>
              <w:t>7</w:t>
            </w:r>
          </w:p>
        </w:tc>
      </w:tr>
      <w:tr w:rsidR="00F63C8D" w:rsidTr="00F63C8D">
        <w:tc>
          <w:tcPr>
            <w:tcW w:w="567" w:type="dxa"/>
          </w:tcPr>
          <w:p w:rsidR="00FA574B" w:rsidRDefault="00F63C8D" w:rsidP="00567FD1">
            <w:r>
              <w:t>4.</w:t>
            </w:r>
          </w:p>
        </w:tc>
        <w:tc>
          <w:tcPr>
            <w:tcW w:w="3261" w:type="dxa"/>
          </w:tcPr>
          <w:p w:rsidR="00FA574B" w:rsidRDefault="00F63C8D" w:rsidP="00567FD1">
            <w:r>
              <w:t>Радка Йорданова Димитрова</w:t>
            </w:r>
          </w:p>
        </w:tc>
        <w:tc>
          <w:tcPr>
            <w:tcW w:w="3260" w:type="dxa"/>
          </w:tcPr>
          <w:p w:rsidR="00FA574B" w:rsidRDefault="00F63C8D" w:rsidP="00567FD1">
            <w:r>
              <w:t xml:space="preserve"> </w:t>
            </w:r>
            <w:r w:rsidR="002D6695">
              <w:t>п</w:t>
            </w:r>
            <w:r>
              <w:t>артия  АТАКА</w:t>
            </w:r>
          </w:p>
        </w:tc>
        <w:tc>
          <w:tcPr>
            <w:tcW w:w="2693" w:type="dxa"/>
          </w:tcPr>
          <w:p w:rsidR="00FA574B" w:rsidRDefault="00F63C8D" w:rsidP="00567FD1">
            <w:r>
              <w:t>Тенка Първанова Минчева</w:t>
            </w:r>
          </w:p>
        </w:tc>
        <w:tc>
          <w:tcPr>
            <w:tcW w:w="851" w:type="dxa"/>
          </w:tcPr>
          <w:p w:rsidR="00FA574B" w:rsidRDefault="00F63C8D" w:rsidP="00567FD1">
            <w:r>
              <w:t>10</w:t>
            </w:r>
          </w:p>
        </w:tc>
      </w:tr>
      <w:tr w:rsidR="00F63C8D" w:rsidTr="00F63C8D">
        <w:tc>
          <w:tcPr>
            <w:tcW w:w="567" w:type="dxa"/>
          </w:tcPr>
          <w:p w:rsidR="00FA574B" w:rsidRDefault="00F63C8D" w:rsidP="00567FD1">
            <w:r>
              <w:t>5.</w:t>
            </w:r>
          </w:p>
        </w:tc>
        <w:tc>
          <w:tcPr>
            <w:tcW w:w="3261" w:type="dxa"/>
          </w:tcPr>
          <w:p w:rsidR="00FA574B" w:rsidRDefault="00084924" w:rsidP="00567FD1">
            <w:r>
              <w:t>Ангел Цветанов Ангелов</w:t>
            </w:r>
          </w:p>
        </w:tc>
        <w:tc>
          <w:tcPr>
            <w:tcW w:w="3260" w:type="dxa"/>
          </w:tcPr>
          <w:p w:rsidR="00FA574B" w:rsidRDefault="002D6695" w:rsidP="00567FD1">
            <w:r>
              <w:t>м</w:t>
            </w:r>
            <w:r w:rsidR="00084924">
              <w:t>естна коалиция ЗАЕДНО ЗА ЧИПРОВЦИ</w:t>
            </w:r>
          </w:p>
        </w:tc>
        <w:tc>
          <w:tcPr>
            <w:tcW w:w="2693" w:type="dxa"/>
          </w:tcPr>
          <w:p w:rsidR="00FA574B" w:rsidRDefault="00084924" w:rsidP="00567FD1">
            <w:r>
              <w:t>Емил Ганчов Петков</w:t>
            </w:r>
          </w:p>
        </w:tc>
        <w:tc>
          <w:tcPr>
            <w:tcW w:w="851" w:type="dxa"/>
          </w:tcPr>
          <w:p w:rsidR="00FA574B" w:rsidRDefault="00084924" w:rsidP="00567FD1">
            <w:r>
              <w:t>9</w:t>
            </w:r>
          </w:p>
        </w:tc>
      </w:tr>
      <w:tr w:rsidR="00F63C8D" w:rsidTr="00084924">
        <w:trPr>
          <w:trHeight w:val="540"/>
        </w:trPr>
        <w:tc>
          <w:tcPr>
            <w:tcW w:w="567" w:type="dxa"/>
          </w:tcPr>
          <w:p w:rsidR="00FA574B" w:rsidRDefault="00084924" w:rsidP="00567FD1">
            <w:r>
              <w:t>6.</w:t>
            </w:r>
          </w:p>
        </w:tc>
        <w:tc>
          <w:tcPr>
            <w:tcW w:w="3261" w:type="dxa"/>
          </w:tcPr>
          <w:p w:rsidR="00FA574B" w:rsidRDefault="00084924" w:rsidP="00567FD1">
            <w:r>
              <w:t>Валентина Здравкова Иванова</w:t>
            </w:r>
          </w:p>
        </w:tc>
        <w:tc>
          <w:tcPr>
            <w:tcW w:w="3260" w:type="dxa"/>
          </w:tcPr>
          <w:p w:rsidR="00FA574B" w:rsidRDefault="00084924" w:rsidP="00567FD1">
            <w:r>
              <w:t xml:space="preserve"> </w:t>
            </w:r>
            <w:r w:rsidR="002D6695">
              <w:t>п</w:t>
            </w:r>
            <w:r>
              <w:t>артия ГЕРБ</w:t>
            </w:r>
          </w:p>
        </w:tc>
        <w:tc>
          <w:tcPr>
            <w:tcW w:w="2693" w:type="dxa"/>
          </w:tcPr>
          <w:p w:rsidR="00FA574B" w:rsidRDefault="00084924" w:rsidP="00567FD1">
            <w:r>
              <w:t>Лидия Георгиева Русимова</w:t>
            </w:r>
          </w:p>
        </w:tc>
        <w:tc>
          <w:tcPr>
            <w:tcW w:w="851" w:type="dxa"/>
          </w:tcPr>
          <w:p w:rsidR="00FA574B" w:rsidRDefault="00084924" w:rsidP="00567FD1">
            <w:r>
              <w:t>6</w:t>
            </w:r>
          </w:p>
        </w:tc>
      </w:tr>
      <w:tr w:rsidR="00084924" w:rsidTr="00084924">
        <w:trPr>
          <w:trHeight w:val="555"/>
        </w:trPr>
        <w:tc>
          <w:tcPr>
            <w:tcW w:w="567" w:type="dxa"/>
          </w:tcPr>
          <w:p w:rsidR="00084924" w:rsidRDefault="00084924" w:rsidP="00567FD1">
            <w:r>
              <w:t>7.</w:t>
            </w:r>
          </w:p>
        </w:tc>
        <w:tc>
          <w:tcPr>
            <w:tcW w:w="3261" w:type="dxa"/>
          </w:tcPr>
          <w:p w:rsidR="00084924" w:rsidRDefault="00084924" w:rsidP="00567FD1">
            <w:r>
              <w:t>Ангел Цветанов Ангелов</w:t>
            </w:r>
          </w:p>
        </w:tc>
        <w:tc>
          <w:tcPr>
            <w:tcW w:w="3260" w:type="dxa"/>
          </w:tcPr>
          <w:p w:rsidR="00084924" w:rsidRDefault="002D6695" w:rsidP="00567FD1">
            <w:r>
              <w:t>п</w:t>
            </w:r>
            <w:r w:rsidR="00084924">
              <w:t>артия БЪЛГАРСКАИ ДЕМОКРАТИЧЕН ЦЕНТЪР-БДЦ</w:t>
            </w:r>
          </w:p>
        </w:tc>
        <w:tc>
          <w:tcPr>
            <w:tcW w:w="2693" w:type="dxa"/>
          </w:tcPr>
          <w:p w:rsidR="00084924" w:rsidRDefault="00084924" w:rsidP="00567FD1">
            <w:r>
              <w:t>Лора   Тодорова Иванова</w:t>
            </w:r>
          </w:p>
        </w:tc>
        <w:tc>
          <w:tcPr>
            <w:tcW w:w="851" w:type="dxa"/>
          </w:tcPr>
          <w:p w:rsidR="00084924" w:rsidRDefault="00084924" w:rsidP="00567FD1">
            <w:r>
              <w:t>4</w:t>
            </w:r>
          </w:p>
        </w:tc>
      </w:tr>
      <w:tr w:rsidR="00084924" w:rsidTr="00084924">
        <w:trPr>
          <w:trHeight w:val="555"/>
        </w:trPr>
        <w:tc>
          <w:tcPr>
            <w:tcW w:w="567" w:type="dxa"/>
          </w:tcPr>
          <w:p w:rsidR="00084924" w:rsidRDefault="00084924" w:rsidP="00567FD1">
            <w:r>
              <w:t>8.</w:t>
            </w:r>
          </w:p>
        </w:tc>
        <w:tc>
          <w:tcPr>
            <w:tcW w:w="3261" w:type="dxa"/>
          </w:tcPr>
          <w:p w:rsidR="00084924" w:rsidRDefault="002D6695" w:rsidP="00567FD1">
            <w:r>
              <w:t>Тенка Първанова Минчева</w:t>
            </w:r>
          </w:p>
        </w:tc>
        <w:tc>
          <w:tcPr>
            <w:tcW w:w="3260" w:type="dxa"/>
          </w:tcPr>
          <w:p w:rsidR="00084924" w:rsidRDefault="002D6695" w:rsidP="00567FD1">
            <w:r>
              <w:t>партия ГЛАС НАРОДЕН</w:t>
            </w:r>
          </w:p>
        </w:tc>
        <w:tc>
          <w:tcPr>
            <w:tcW w:w="2693" w:type="dxa"/>
          </w:tcPr>
          <w:p w:rsidR="00084924" w:rsidRDefault="002D6695" w:rsidP="00567FD1">
            <w:r>
              <w:t>Иван  Иванов Петков</w:t>
            </w:r>
          </w:p>
        </w:tc>
        <w:tc>
          <w:tcPr>
            <w:tcW w:w="851" w:type="dxa"/>
          </w:tcPr>
          <w:p w:rsidR="00084924" w:rsidRDefault="002D6695" w:rsidP="00567FD1">
            <w:r>
              <w:t>1</w:t>
            </w:r>
          </w:p>
        </w:tc>
      </w:tr>
      <w:tr w:rsidR="002D6695" w:rsidTr="00084924">
        <w:trPr>
          <w:trHeight w:val="615"/>
        </w:trPr>
        <w:tc>
          <w:tcPr>
            <w:tcW w:w="567" w:type="dxa"/>
          </w:tcPr>
          <w:p w:rsidR="002D6695" w:rsidRDefault="002D6695" w:rsidP="00567FD1">
            <w:r>
              <w:lastRenderedPageBreak/>
              <w:t>9.</w:t>
            </w:r>
          </w:p>
        </w:tc>
        <w:tc>
          <w:tcPr>
            <w:tcW w:w="3261" w:type="dxa"/>
          </w:tcPr>
          <w:p w:rsidR="002D6695" w:rsidRDefault="002D6695" w:rsidP="00B75884">
            <w:r>
              <w:t>Цветана  Димитрова Петкова</w:t>
            </w:r>
          </w:p>
        </w:tc>
        <w:tc>
          <w:tcPr>
            <w:tcW w:w="3260" w:type="dxa"/>
          </w:tcPr>
          <w:p w:rsidR="002D6695" w:rsidRDefault="002D6695" w:rsidP="00B75884">
            <w:r>
              <w:t xml:space="preserve">партия </w:t>
            </w:r>
            <w:r w:rsidR="002C78A2">
              <w:t>ЗЕМЕДЕЛСКИ СЪЮЗ</w:t>
            </w:r>
            <w:r>
              <w:t>„АЛЕКСАНДЪР СТАМБОЛИЙСКИ”</w:t>
            </w:r>
          </w:p>
        </w:tc>
        <w:tc>
          <w:tcPr>
            <w:tcW w:w="2693" w:type="dxa"/>
          </w:tcPr>
          <w:p w:rsidR="002D6695" w:rsidRDefault="002D6695" w:rsidP="00567FD1">
            <w:r>
              <w:t>Емил Ганчов Петков</w:t>
            </w:r>
          </w:p>
        </w:tc>
        <w:tc>
          <w:tcPr>
            <w:tcW w:w="851" w:type="dxa"/>
          </w:tcPr>
          <w:p w:rsidR="002D6695" w:rsidRDefault="002D6695" w:rsidP="00567FD1">
            <w:r>
              <w:t>8</w:t>
            </w:r>
          </w:p>
        </w:tc>
      </w:tr>
      <w:tr w:rsidR="002D6695" w:rsidTr="00084924">
        <w:trPr>
          <w:trHeight w:val="315"/>
        </w:trPr>
        <w:tc>
          <w:tcPr>
            <w:tcW w:w="567" w:type="dxa"/>
          </w:tcPr>
          <w:p w:rsidR="002D6695" w:rsidRDefault="002D6695" w:rsidP="00567FD1">
            <w:r>
              <w:t>10.</w:t>
            </w:r>
          </w:p>
        </w:tc>
        <w:tc>
          <w:tcPr>
            <w:tcW w:w="3261" w:type="dxa"/>
          </w:tcPr>
          <w:p w:rsidR="002D6695" w:rsidRDefault="002D6695" w:rsidP="00567FD1">
            <w:r>
              <w:t>Валентина Здравкова Иванова</w:t>
            </w:r>
          </w:p>
        </w:tc>
        <w:tc>
          <w:tcPr>
            <w:tcW w:w="3260" w:type="dxa"/>
          </w:tcPr>
          <w:p w:rsidR="002D6695" w:rsidRDefault="002D6695" w:rsidP="00567FD1">
            <w:r>
              <w:t>местна коалиция  ЗА ЧИПРОВЦИ</w:t>
            </w:r>
          </w:p>
        </w:tc>
        <w:tc>
          <w:tcPr>
            <w:tcW w:w="2693" w:type="dxa"/>
          </w:tcPr>
          <w:p w:rsidR="002D6695" w:rsidRDefault="002D6695" w:rsidP="00567FD1">
            <w:r>
              <w:t>Лора   Тодорова Иванова</w:t>
            </w:r>
          </w:p>
        </w:tc>
        <w:tc>
          <w:tcPr>
            <w:tcW w:w="851" w:type="dxa"/>
          </w:tcPr>
          <w:p w:rsidR="002D6695" w:rsidRDefault="002D6695" w:rsidP="00567FD1">
            <w:r>
              <w:t>11</w:t>
            </w:r>
          </w:p>
        </w:tc>
      </w:tr>
      <w:tr w:rsidR="002D6695" w:rsidTr="00084924">
        <w:trPr>
          <w:trHeight w:val="225"/>
        </w:trPr>
        <w:tc>
          <w:tcPr>
            <w:tcW w:w="567" w:type="dxa"/>
          </w:tcPr>
          <w:p w:rsidR="002D6695" w:rsidRDefault="002D6695" w:rsidP="00567FD1">
            <w:r>
              <w:t>11.</w:t>
            </w:r>
          </w:p>
        </w:tc>
        <w:tc>
          <w:tcPr>
            <w:tcW w:w="3261" w:type="dxa"/>
          </w:tcPr>
          <w:p w:rsidR="002D6695" w:rsidRDefault="002D6695" w:rsidP="00567FD1">
            <w:r>
              <w:t>Тенка Първанова Минчева</w:t>
            </w:r>
          </w:p>
        </w:tc>
        <w:tc>
          <w:tcPr>
            <w:tcW w:w="3260" w:type="dxa"/>
          </w:tcPr>
          <w:p w:rsidR="002D6695" w:rsidRDefault="002D6695" w:rsidP="00567FD1">
            <w:r>
              <w:t>коалиция НАРОДЕН СЪЮЗ</w:t>
            </w:r>
          </w:p>
        </w:tc>
        <w:tc>
          <w:tcPr>
            <w:tcW w:w="2693" w:type="dxa"/>
          </w:tcPr>
          <w:p w:rsidR="002D6695" w:rsidRDefault="002D6695" w:rsidP="00567FD1">
            <w:r>
              <w:t>Радка Йорданова Димитрова</w:t>
            </w:r>
          </w:p>
        </w:tc>
        <w:tc>
          <w:tcPr>
            <w:tcW w:w="851" w:type="dxa"/>
          </w:tcPr>
          <w:p w:rsidR="002D6695" w:rsidRDefault="002D6695" w:rsidP="00567FD1">
            <w:r>
              <w:t>3</w:t>
            </w:r>
          </w:p>
        </w:tc>
      </w:tr>
    </w:tbl>
    <w:p w:rsidR="00FA574B" w:rsidRDefault="00FA574B" w:rsidP="00084924">
      <w:pPr>
        <w:spacing w:after="0" w:line="240" w:lineRule="auto"/>
      </w:pPr>
      <w:r>
        <w:t xml:space="preserve"> </w:t>
      </w:r>
    </w:p>
    <w:p w:rsidR="002D6695" w:rsidRDefault="00183EE3" w:rsidP="00084924">
      <w:pPr>
        <w:spacing w:after="0" w:line="240" w:lineRule="auto"/>
      </w:pPr>
      <w:r>
        <w:t xml:space="preserve">     </w:t>
      </w:r>
      <w:r w:rsidR="002D6695">
        <w:t>На основание</w:t>
      </w:r>
      <w:r w:rsidR="00642A12">
        <w:t xml:space="preserve"> на чл.87, ал.1, т.10 и чл.423 ал.1 и ал.2 от Изборния Кодекс и Решение №2250-МИ от 18.09.2015г. на ЦИК  ОИК Чипровци</w:t>
      </w:r>
    </w:p>
    <w:p w:rsidR="00642A12" w:rsidRDefault="00642A12" w:rsidP="00642A12">
      <w:pPr>
        <w:spacing w:after="0" w:line="240" w:lineRule="auto"/>
        <w:jc w:val="center"/>
      </w:pPr>
      <w:r>
        <w:t>Р Е Ш И:</w:t>
      </w:r>
    </w:p>
    <w:p w:rsidR="00642A12" w:rsidRDefault="00183EE3" w:rsidP="00642A12">
      <w:pPr>
        <w:spacing w:after="0" w:line="240" w:lineRule="auto"/>
        <w:jc w:val="both"/>
      </w:pPr>
      <w:r>
        <w:t xml:space="preserve">       </w:t>
      </w:r>
      <w:r w:rsidR="00642A12">
        <w:t>Определя поредните номера на партиите, коалициите и местните коалиции в бюлетините за гласуване за общински съветници и кметове на 25.10.2015г. както следва:</w:t>
      </w:r>
    </w:p>
    <w:p w:rsidR="00642A12" w:rsidRDefault="00642A12" w:rsidP="00642A12">
      <w:pPr>
        <w:spacing w:after="0" w:line="240" w:lineRule="auto"/>
        <w:jc w:val="both"/>
      </w:pPr>
      <w:r>
        <w:t xml:space="preserve">   </w:t>
      </w:r>
    </w:p>
    <w:p w:rsidR="00642A12" w:rsidRDefault="00642A12" w:rsidP="00642A12">
      <w:pPr>
        <w:spacing w:after="0" w:line="240" w:lineRule="auto"/>
        <w:jc w:val="both"/>
      </w:pPr>
      <w:r>
        <w:t xml:space="preserve">     №1 Партия ГЛАС НАРОДЕН</w:t>
      </w:r>
    </w:p>
    <w:p w:rsidR="00642A12" w:rsidRDefault="00642A12" w:rsidP="00642A12">
      <w:pPr>
        <w:spacing w:after="0" w:line="240" w:lineRule="auto"/>
        <w:jc w:val="both"/>
      </w:pPr>
      <w:r>
        <w:t xml:space="preserve">     №2 Партия НАРОДЕН ФРОНТ ЗА СПАСЕНИЕ НА БЪЛГАРИЯ</w:t>
      </w:r>
    </w:p>
    <w:p w:rsidR="00642A12" w:rsidRDefault="00642A12" w:rsidP="00642A12">
      <w:pPr>
        <w:spacing w:after="0" w:line="240" w:lineRule="auto"/>
        <w:jc w:val="both"/>
      </w:pPr>
      <w:r>
        <w:t xml:space="preserve">     №3 Коалиция НАРОДЕН СЪЮЗ</w:t>
      </w:r>
    </w:p>
    <w:p w:rsidR="00642A12" w:rsidRDefault="00642A12" w:rsidP="00642A12">
      <w:pPr>
        <w:spacing w:after="0" w:line="240" w:lineRule="auto"/>
        <w:jc w:val="both"/>
      </w:pPr>
      <w:r>
        <w:t xml:space="preserve">     №4 Партия БЪЛГАРСКИ ДЕМОКРАТИЧЕН ЦЕНТЪР-БДЦ</w:t>
      </w:r>
    </w:p>
    <w:p w:rsidR="00642A12" w:rsidRDefault="00642A12" w:rsidP="00642A12">
      <w:pPr>
        <w:spacing w:after="0" w:line="240" w:lineRule="auto"/>
        <w:jc w:val="both"/>
      </w:pPr>
      <w:r>
        <w:t xml:space="preserve">     №5 Партия РЕД, ЗАКОННОСТ И СПРАВЕДЛИВОСТ</w:t>
      </w:r>
    </w:p>
    <w:p w:rsidR="00642A12" w:rsidRDefault="00642A12" w:rsidP="00642A12">
      <w:pPr>
        <w:spacing w:after="0" w:line="240" w:lineRule="auto"/>
        <w:jc w:val="both"/>
      </w:pPr>
      <w:r>
        <w:t xml:space="preserve">     №6 Партия  ГЕРБ</w:t>
      </w:r>
    </w:p>
    <w:p w:rsidR="00642A12" w:rsidRDefault="00642A12" w:rsidP="00642A12">
      <w:pPr>
        <w:spacing w:after="0" w:line="240" w:lineRule="auto"/>
        <w:jc w:val="both"/>
      </w:pPr>
      <w:r>
        <w:t xml:space="preserve">     №7 Партия БЪЛГАРСКА СОЦИАЛИСТИЧЕСКА ПАРТИЯ</w:t>
      </w:r>
    </w:p>
    <w:p w:rsidR="00642A12" w:rsidRDefault="00642A12" w:rsidP="00642A12">
      <w:pPr>
        <w:spacing w:after="0" w:line="240" w:lineRule="auto"/>
        <w:jc w:val="both"/>
      </w:pPr>
      <w:r>
        <w:t xml:space="preserve">     №8</w:t>
      </w:r>
      <w:r w:rsidR="00080640">
        <w:t xml:space="preserve"> ЗЕМЕДЕЛКИ СЪЮЗ „АЛЕКСАНДЪР  СТАМБОЛИЙСКИ”</w:t>
      </w:r>
    </w:p>
    <w:p w:rsidR="00080640" w:rsidRDefault="00080640" w:rsidP="00642A12">
      <w:pPr>
        <w:spacing w:after="0" w:line="240" w:lineRule="auto"/>
        <w:jc w:val="both"/>
      </w:pPr>
      <w:r>
        <w:t xml:space="preserve">     №9 Местна коалиция ЗАЕДНО ЗА ЧИПРОВЦИ</w:t>
      </w:r>
    </w:p>
    <w:p w:rsidR="00080640" w:rsidRDefault="00080640" w:rsidP="00642A12">
      <w:pPr>
        <w:spacing w:after="0" w:line="240" w:lineRule="auto"/>
        <w:jc w:val="both"/>
      </w:pPr>
      <w:r>
        <w:t xml:space="preserve">     №10 Партия АТАКА</w:t>
      </w:r>
    </w:p>
    <w:p w:rsidR="00080640" w:rsidRDefault="00080640" w:rsidP="00642A12">
      <w:pPr>
        <w:spacing w:after="0" w:line="240" w:lineRule="auto"/>
        <w:jc w:val="both"/>
      </w:pPr>
      <w:r>
        <w:t xml:space="preserve">     №11 Местна коалиция ЗА ЧИПРОВЦИ</w:t>
      </w:r>
    </w:p>
    <w:p w:rsidR="00080640" w:rsidRDefault="00080640" w:rsidP="00642A12">
      <w:pPr>
        <w:spacing w:after="0" w:line="240" w:lineRule="auto"/>
        <w:jc w:val="both"/>
      </w:pPr>
    </w:p>
    <w:p w:rsidR="00080640" w:rsidRDefault="00080640" w:rsidP="00642A12">
      <w:pPr>
        <w:spacing w:after="0" w:line="240" w:lineRule="auto"/>
        <w:jc w:val="both"/>
      </w:pPr>
    </w:p>
    <w:p w:rsidR="00080640" w:rsidRDefault="00080640" w:rsidP="00642A12">
      <w:pPr>
        <w:spacing w:after="0" w:line="240" w:lineRule="auto"/>
        <w:jc w:val="both"/>
      </w:pPr>
    </w:p>
    <w:p w:rsidR="00080640" w:rsidRDefault="00080640" w:rsidP="00642A12">
      <w:pPr>
        <w:spacing w:after="0" w:line="240" w:lineRule="auto"/>
        <w:jc w:val="both"/>
      </w:pPr>
    </w:p>
    <w:p w:rsidR="00080640" w:rsidRDefault="00080640" w:rsidP="00642A12">
      <w:pPr>
        <w:spacing w:after="0" w:line="240" w:lineRule="auto"/>
        <w:jc w:val="both"/>
      </w:pPr>
      <w:r>
        <w:t>Председател:</w:t>
      </w:r>
    </w:p>
    <w:p w:rsidR="00080640" w:rsidRDefault="00080640" w:rsidP="00642A12">
      <w:pPr>
        <w:spacing w:after="0" w:line="240" w:lineRule="auto"/>
        <w:jc w:val="both"/>
      </w:pPr>
      <w:r>
        <w:t xml:space="preserve">                           / П.Каменов/</w:t>
      </w:r>
    </w:p>
    <w:p w:rsidR="00080640" w:rsidRDefault="00080640" w:rsidP="00642A12">
      <w:pPr>
        <w:spacing w:after="0" w:line="240" w:lineRule="auto"/>
        <w:jc w:val="both"/>
      </w:pPr>
    </w:p>
    <w:p w:rsidR="00080640" w:rsidRDefault="00080640" w:rsidP="00642A12">
      <w:pPr>
        <w:spacing w:after="0" w:line="240" w:lineRule="auto"/>
        <w:jc w:val="both"/>
      </w:pPr>
    </w:p>
    <w:p w:rsidR="00080640" w:rsidRDefault="00080640" w:rsidP="00642A12">
      <w:pPr>
        <w:spacing w:after="0" w:line="240" w:lineRule="auto"/>
        <w:jc w:val="both"/>
      </w:pPr>
    </w:p>
    <w:p w:rsidR="00080640" w:rsidRDefault="00080640" w:rsidP="00642A12">
      <w:pPr>
        <w:spacing w:after="0" w:line="240" w:lineRule="auto"/>
        <w:jc w:val="both"/>
      </w:pPr>
    </w:p>
    <w:p w:rsidR="00080640" w:rsidRDefault="00080640" w:rsidP="00642A12">
      <w:pPr>
        <w:spacing w:after="0" w:line="240" w:lineRule="auto"/>
        <w:jc w:val="both"/>
      </w:pPr>
      <w:r>
        <w:t>Секретар:</w:t>
      </w:r>
    </w:p>
    <w:p w:rsidR="00080640" w:rsidRDefault="00080640" w:rsidP="00642A12">
      <w:pPr>
        <w:spacing w:after="0" w:line="240" w:lineRule="auto"/>
        <w:jc w:val="both"/>
      </w:pPr>
      <w:r>
        <w:t xml:space="preserve">                   / Е. Ганчов/</w:t>
      </w:r>
    </w:p>
    <w:p w:rsidR="00080640" w:rsidRDefault="00080640" w:rsidP="00642A12">
      <w:pPr>
        <w:spacing w:after="0" w:line="240" w:lineRule="auto"/>
        <w:jc w:val="both"/>
      </w:pPr>
      <w:r>
        <w:t xml:space="preserve"> </w:t>
      </w:r>
    </w:p>
    <w:sectPr w:rsidR="00080640" w:rsidSect="002D6695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2B6"/>
    <w:multiLevelType w:val="hybridMultilevel"/>
    <w:tmpl w:val="B74EAD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A31FB"/>
    <w:multiLevelType w:val="hybridMultilevel"/>
    <w:tmpl w:val="6CE40346"/>
    <w:lvl w:ilvl="0" w:tplc="0402000F">
      <w:start w:val="1"/>
      <w:numFmt w:val="decimal"/>
      <w:lvlText w:val="%1."/>
      <w:lvlJc w:val="left"/>
      <w:pPr>
        <w:ind w:left="2205" w:hanging="360"/>
      </w:pPr>
    </w:lvl>
    <w:lvl w:ilvl="1" w:tplc="04020019" w:tentative="1">
      <w:start w:val="1"/>
      <w:numFmt w:val="lowerLetter"/>
      <w:lvlText w:val="%2."/>
      <w:lvlJc w:val="left"/>
      <w:pPr>
        <w:ind w:left="2925" w:hanging="360"/>
      </w:pPr>
    </w:lvl>
    <w:lvl w:ilvl="2" w:tplc="0402001B" w:tentative="1">
      <w:start w:val="1"/>
      <w:numFmt w:val="lowerRoman"/>
      <w:lvlText w:val="%3."/>
      <w:lvlJc w:val="right"/>
      <w:pPr>
        <w:ind w:left="3645" w:hanging="180"/>
      </w:pPr>
    </w:lvl>
    <w:lvl w:ilvl="3" w:tplc="0402000F" w:tentative="1">
      <w:start w:val="1"/>
      <w:numFmt w:val="decimal"/>
      <w:lvlText w:val="%4."/>
      <w:lvlJc w:val="left"/>
      <w:pPr>
        <w:ind w:left="4365" w:hanging="360"/>
      </w:pPr>
    </w:lvl>
    <w:lvl w:ilvl="4" w:tplc="04020019" w:tentative="1">
      <w:start w:val="1"/>
      <w:numFmt w:val="lowerLetter"/>
      <w:lvlText w:val="%5."/>
      <w:lvlJc w:val="left"/>
      <w:pPr>
        <w:ind w:left="5085" w:hanging="360"/>
      </w:pPr>
    </w:lvl>
    <w:lvl w:ilvl="5" w:tplc="0402001B" w:tentative="1">
      <w:start w:val="1"/>
      <w:numFmt w:val="lowerRoman"/>
      <w:lvlText w:val="%6."/>
      <w:lvlJc w:val="right"/>
      <w:pPr>
        <w:ind w:left="5805" w:hanging="180"/>
      </w:pPr>
    </w:lvl>
    <w:lvl w:ilvl="6" w:tplc="0402000F" w:tentative="1">
      <w:start w:val="1"/>
      <w:numFmt w:val="decimal"/>
      <w:lvlText w:val="%7."/>
      <w:lvlJc w:val="left"/>
      <w:pPr>
        <w:ind w:left="6525" w:hanging="360"/>
      </w:pPr>
    </w:lvl>
    <w:lvl w:ilvl="7" w:tplc="04020019" w:tentative="1">
      <w:start w:val="1"/>
      <w:numFmt w:val="lowerLetter"/>
      <w:lvlText w:val="%8."/>
      <w:lvlJc w:val="left"/>
      <w:pPr>
        <w:ind w:left="7245" w:hanging="360"/>
      </w:pPr>
    </w:lvl>
    <w:lvl w:ilvl="8" w:tplc="0402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498"/>
    <w:rsid w:val="00080640"/>
    <w:rsid w:val="00084924"/>
    <w:rsid w:val="00183EE3"/>
    <w:rsid w:val="00271F3F"/>
    <w:rsid w:val="00296E33"/>
    <w:rsid w:val="002C78A2"/>
    <w:rsid w:val="002D6695"/>
    <w:rsid w:val="004669CC"/>
    <w:rsid w:val="00477AAF"/>
    <w:rsid w:val="004C7E6C"/>
    <w:rsid w:val="00567FD1"/>
    <w:rsid w:val="00642A12"/>
    <w:rsid w:val="007F0599"/>
    <w:rsid w:val="009B1DBB"/>
    <w:rsid w:val="00D62C13"/>
    <w:rsid w:val="00DB6E42"/>
    <w:rsid w:val="00DF1A68"/>
    <w:rsid w:val="00ED0498"/>
    <w:rsid w:val="00F63C8D"/>
    <w:rsid w:val="00FA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68"/>
    <w:pPr>
      <w:ind w:left="720"/>
      <w:contextualSpacing/>
    </w:pPr>
  </w:style>
  <w:style w:type="table" w:styleId="TableGrid">
    <w:name w:val="Table Grid"/>
    <w:basedOn w:val="TableNormal"/>
    <w:uiPriority w:val="59"/>
    <w:rsid w:val="00FA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4A1A-7FCD-4855-9AC0-53E5D468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</dc:creator>
  <cp:lastModifiedBy>oik</cp:lastModifiedBy>
  <cp:revision>2</cp:revision>
  <cp:lastPrinted>2015-09-24T13:30:00Z</cp:lastPrinted>
  <dcterms:created xsi:type="dcterms:W3CDTF">2015-09-25T06:23:00Z</dcterms:created>
  <dcterms:modified xsi:type="dcterms:W3CDTF">2015-09-25T06:23:00Z</dcterms:modified>
</cp:coreProperties>
</file>